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3AE7" w14:textId="77777777" w:rsidR="00947A44" w:rsidRDefault="00947A44" w:rsidP="00947A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65D0C" wp14:editId="1BB7E26D">
                <wp:simplePos x="0" y="0"/>
                <wp:positionH relativeFrom="column">
                  <wp:posOffset>177800</wp:posOffset>
                </wp:positionH>
                <wp:positionV relativeFrom="paragraph">
                  <wp:posOffset>107950</wp:posOffset>
                </wp:positionV>
                <wp:extent cx="4808220" cy="1924050"/>
                <wp:effectExtent l="0" t="0" r="0" b="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31820" w14:textId="77777777" w:rsidR="00947A44" w:rsidRDefault="00947A44" w:rsidP="00947A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hen you arrive at maths you realise that you have forgotten your pencil case. </w:t>
                            </w:r>
                          </w:p>
                          <w:p w14:paraId="40A154FF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How might you feel? </w:t>
                            </w:r>
                          </w:p>
                          <w:p w14:paraId="08469E85" w14:textId="77777777" w:rsidR="00947A44" w:rsidRPr="003F3535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3F3535">
                              <w:rPr>
                                <w:sz w:val="32"/>
                                <w:szCs w:val="32"/>
                              </w:rPr>
                              <w:t>What should you do?</w:t>
                            </w:r>
                          </w:p>
                          <w:p w14:paraId="183C0CAA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o could you ask for help?</w:t>
                            </w:r>
                          </w:p>
                          <w:p w14:paraId="52BEA003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might help you in the future?</w:t>
                            </w:r>
                          </w:p>
                          <w:p w14:paraId="760D6D27" w14:textId="77777777" w:rsidR="00947A44" w:rsidRPr="003F3535" w:rsidRDefault="00947A44" w:rsidP="00947A44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65D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4pt;margin-top:8.5pt;width:378.6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" fillcolor="white [3201]" stroked="f" strokeweight=".5pt">
                <v:textbox>
                  <w:txbxContent>
                    <w:p w14:paraId="3C631820" w14:textId="77777777" w:rsidR="00947A44" w:rsidRDefault="00947A44" w:rsidP="00947A4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hen you arrive at maths you realise that you have forgotten your pencil case. </w:t>
                      </w:r>
                    </w:p>
                    <w:p w14:paraId="40A154FF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How might you feel? </w:t>
                      </w:r>
                    </w:p>
                    <w:p w14:paraId="08469E85" w14:textId="77777777" w:rsidR="00947A44" w:rsidRPr="003F3535" w:rsidRDefault="00947A44" w:rsidP="00947A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 w:rsidRPr="003F3535">
                        <w:rPr>
                          <w:sz w:val="32"/>
                          <w:szCs w:val="32"/>
                        </w:rPr>
                        <w:t>What should you do?</w:t>
                      </w:r>
                    </w:p>
                    <w:p w14:paraId="183C0CAA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o could you ask for help?</w:t>
                      </w:r>
                    </w:p>
                    <w:p w14:paraId="52BEA003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might help you in the future?</w:t>
                      </w:r>
                    </w:p>
                    <w:p w14:paraId="760D6D27" w14:textId="77777777" w:rsidR="00947A44" w:rsidRPr="003F3535" w:rsidRDefault="00947A44" w:rsidP="00947A44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535">
        <w:rPr>
          <w:noProof/>
        </w:rPr>
        <w:drawing>
          <wp:inline distT="0" distB="0" distL="0" distR="0" wp14:anchorId="4C5C8C17" wp14:editId="0061C8B0">
            <wp:extent cx="5775960" cy="3878580"/>
            <wp:effectExtent l="0" t="0" r="0" b="7620"/>
            <wp:docPr id="8" name="Picture 8" descr="pencil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encil ca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110" cy="389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89E9" w14:textId="77777777" w:rsidR="00947A44" w:rsidRDefault="00947A44" w:rsidP="00947A44"/>
    <w:p w14:paraId="2553C3FA" w14:textId="7F0362D3" w:rsidR="00947A44" w:rsidRDefault="00947A44" w:rsidP="00947A4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43951" wp14:editId="3EA4CCDF">
                <wp:simplePos x="0" y="0"/>
                <wp:positionH relativeFrom="column">
                  <wp:posOffset>272143</wp:posOffset>
                </wp:positionH>
                <wp:positionV relativeFrom="paragraph">
                  <wp:posOffset>271508</wp:posOffset>
                </wp:positionV>
                <wp:extent cx="5290457" cy="1545771"/>
                <wp:effectExtent l="0" t="0" r="5715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457" cy="1545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0077D" w14:textId="77777777" w:rsidR="00947A44" w:rsidRDefault="00947A44" w:rsidP="00947A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t break time you go to meet your friend at the canteen as planned, but they are talking to someone else. </w:t>
                            </w:r>
                          </w:p>
                          <w:p w14:paraId="1B9C1CCE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w might you feel?</w:t>
                            </w:r>
                          </w:p>
                          <w:p w14:paraId="4F09CEDF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3F3535">
                              <w:rPr>
                                <w:sz w:val="32"/>
                                <w:szCs w:val="32"/>
                              </w:rPr>
                              <w:t xml:space="preserve">What should you do? </w:t>
                            </w:r>
                          </w:p>
                          <w:p w14:paraId="46521827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o could help you?</w:t>
                            </w:r>
                          </w:p>
                          <w:p w14:paraId="56757386" w14:textId="77777777" w:rsidR="00947A44" w:rsidRPr="003F3535" w:rsidRDefault="00947A44" w:rsidP="00947A44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43951" id="Text Box 6" o:spid="_x0000_s1027" type="#_x0000_t202" alt="&quot;&quot;" style="position:absolute;margin-left:21.45pt;margin-top:21.4pt;width:416.55pt;height:12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" fillcolor="white [3201]" stroked="f" strokeweight=".5pt">
                <v:textbox>
                  <w:txbxContent>
                    <w:p w14:paraId="2630077D" w14:textId="77777777" w:rsidR="00947A44" w:rsidRDefault="00947A44" w:rsidP="00947A4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t break time you go to meet your friend at the canteen as planned, but they are talking to someone else. </w:t>
                      </w:r>
                    </w:p>
                    <w:p w14:paraId="1B9C1CCE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w might you feel?</w:t>
                      </w:r>
                    </w:p>
                    <w:p w14:paraId="4F09CEDF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 w:rsidRPr="003F3535">
                        <w:rPr>
                          <w:sz w:val="32"/>
                          <w:szCs w:val="32"/>
                        </w:rPr>
                        <w:t xml:space="preserve">What should you do? </w:t>
                      </w:r>
                    </w:p>
                    <w:p w14:paraId="46521827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o could help you?</w:t>
                      </w:r>
                    </w:p>
                    <w:p w14:paraId="56757386" w14:textId="77777777" w:rsidR="00947A44" w:rsidRPr="003F3535" w:rsidRDefault="00947A44" w:rsidP="00947A44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535">
        <w:rPr>
          <w:noProof/>
        </w:rPr>
        <w:drawing>
          <wp:inline distT="0" distB="0" distL="0" distR="0" wp14:anchorId="5C78046E" wp14:editId="6E6CE341">
            <wp:extent cx="5824072" cy="4093029"/>
            <wp:effectExtent l="0" t="0" r="5715" b="3175"/>
            <wp:docPr id="32" name="Picture 32" descr="fri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frien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873" cy="411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1CCC" w14:textId="77777777" w:rsidR="00947A44" w:rsidRDefault="00947A44" w:rsidP="00947A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29138" wp14:editId="535461C0">
                <wp:simplePos x="0" y="0"/>
                <wp:positionH relativeFrom="column">
                  <wp:posOffset>108857</wp:posOffset>
                </wp:positionH>
                <wp:positionV relativeFrom="paragraph">
                  <wp:posOffset>87086</wp:posOffset>
                </wp:positionV>
                <wp:extent cx="5540829" cy="1872343"/>
                <wp:effectExtent l="0" t="0" r="3175" b="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829" cy="1872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4CA8F" w14:textId="77777777" w:rsidR="00947A44" w:rsidRDefault="00947A44" w:rsidP="00947A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e bus arrives late, and you are late for school. Registration is finished, and the first lesson is about to start. </w:t>
                            </w:r>
                          </w:p>
                          <w:p w14:paraId="5BCBA764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w might you feel?</w:t>
                            </w:r>
                          </w:p>
                          <w:p w14:paraId="2EE18032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should you do?</w:t>
                            </w:r>
                          </w:p>
                          <w:p w14:paraId="1BFFC1FA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o can you ask for help?</w:t>
                            </w:r>
                          </w:p>
                          <w:p w14:paraId="3DC1560F" w14:textId="77777777" w:rsidR="00947A44" w:rsidRPr="00DB4051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hat could you do differentl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29138" id="Text Box 7" o:spid="_x0000_s1028" type="#_x0000_t202" alt="&quot;&quot;" style="position:absolute;margin-left:8.55pt;margin-top:6.85pt;width:436.3pt;height:14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" fillcolor="white [3201]" stroked="f" strokeweight=".5pt">
                <v:textbox>
                  <w:txbxContent>
                    <w:p w14:paraId="3DB4CA8F" w14:textId="77777777" w:rsidR="00947A44" w:rsidRDefault="00947A44" w:rsidP="00947A4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e bus arrives late, and you are late for school. Registration is finished, and the first lesson is about to start. </w:t>
                      </w:r>
                    </w:p>
                    <w:p w14:paraId="5BCBA764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w might you feel?</w:t>
                      </w:r>
                    </w:p>
                    <w:p w14:paraId="2EE18032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should you do?</w:t>
                      </w:r>
                    </w:p>
                    <w:p w14:paraId="1BFFC1FA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o can you ask for help?</w:t>
                      </w:r>
                    </w:p>
                    <w:p w14:paraId="3DC1560F" w14:textId="77777777" w:rsidR="00947A44" w:rsidRPr="00DB4051" w:rsidRDefault="00947A44" w:rsidP="00947A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hat could you do differently? </w:t>
                      </w:r>
                    </w:p>
                  </w:txbxContent>
                </v:textbox>
              </v:shape>
            </w:pict>
          </mc:Fallback>
        </mc:AlternateContent>
      </w:r>
      <w:r w:rsidRPr="003F3535">
        <w:rPr>
          <w:noProof/>
        </w:rPr>
        <w:drawing>
          <wp:inline distT="0" distB="0" distL="0" distR="0" wp14:anchorId="2F91685C" wp14:editId="3FFC1CE9">
            <wp:extent cx="5692140" cy="3984499"/>
            <wp:effectExtent l="0" t="0" r="3810" b="0"/>
            <wp:docPr id="33" name="Picture 33" descr="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a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188" cy="401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82D2" w14:textId="77777777" w:rsidR="00947A44" w:rsidRDefault="00947A44" w:rsidP="00947A44"/>
    <w:p w14:paraId="43159C80" w14:textId="77777777" w:rsidR="00947A44" w:rsidRDefault="00947A44" w:rsidP="00947A4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564EA" wp14:editId="6736DB50">
                <wp:simplePos x="0" y="0"/>
                <wp:positionH relativeFrom="column">
                  <wp:posOffset>106681</wp:posOffset>
                </wp:positionH>
                <wp:positionV relativeFrom="paragraph">
                  <wp:posOffset>142240</wp:posOffset>
                </wp:positionV>
                <wp:extent cx="5379720" cy="1796143"/>
                <wp:effectExtent l="0" t="0" r="0" b="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1796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C2002" w14:textId="77777777" w:rsidR="00947A44" w:rsidRDefault="00947A44" w:rsidP="00947A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ou aren’t sure what lesson you have next, and can’t make sense of your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time tabl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6804B807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w might you feel?</w:t>
                            </w:r>
                          </w:p>
                          <w:p w14:paraId="1814D371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o can help you?</w:t>
                            </w:r>
                          </w:p>
                          <w:p w14:paraId="720042EE" w14:textId="77777777" w:rsidR="00947A44" w:rsidRPr="00CA2E4E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hat should you do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564EA" id="Text Box 9" o:spid="_x0000_s1029" type="#_x0000_t202" alt="&quot;&quot;" style="position:absolute;margin-left:8.4pt;margin-top:11.2pt;width:423.6pt;height:141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" fillcolor="white [3201]" stroked="f" strokeweight=".5pt">
                <v:textbox>
                  <w:txbxContent>
                    <w:p w14:paraId="0E1C2002" w14:textId="77777777" w:rsidR="00947A44" w:rsidRDefault="00947A44" w:rsidP="00947A4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You aren’t sure what lesson you have next, and can’t make sense of your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time table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  <w:p w14:paraId="6804B807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w might you feel?</w:t>
                      </w:r>
                    </w:p>
                    <w:p w14:paraId="1814D371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o can help you?</w:t>
                      </w:r>
                    </w:p>
                    <w:p w14:paraId="720042EE" w14:textId="77777777" w:rsidR="00947A44" w:rsidRPr="00CA2E4E" w:rsidRDefault="00947A44" w:rsidP="00947A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hat should you do? </w:t>
                      </w:r>
                    </w:p>
                  </w:txbxContent>
                </v:textbox>
              </v:shape>
            </w:pict>
          </mc:Fallback>
        </mc:AlternateContent>
      </w:r>
      <w:r w:rsidRPr="00DB4051">
        <w:rPr>
          <w:noProof/>
        </w:rPr>
        <w:drawing>
          <wp:inline distT="0" distB="0" distL="0" distR="0" wp14:anchorId="0B75E9F5" wp14:editId="380149E1">
            <wp:extent cx="5647055" cy="3968625"/>
            <wp:effectExtent l="0" t="0" r="0" b="0"/>
            <wp:docPr id="34" name="Picture 34" descr="time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imetabl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769" cy="399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B22B" w14:textId="77777777" w:rsidR="00947A44" w:rsidRDefault="00947A44" w:rsidP="00947A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368C0" wp14:editId="3E8880BA">
                <wp:simplePos x="0" y="0"/>
                <wp:positionH relativeFrom="column">
                  <wp:posOffset>152400</wp:posOffset>
                </wp:positionH>
                <wp:positionV relativeFrom="paragraph">
                  <wp:posOffset>161925</wp:posOffset>
                </wp:positionV>
                <wp:extent cx="5143500" cy="1695450"/>
                <wp:effectExtent l="0" t="0" r="0" b="0"/>
                <wp:wrapNone/>
                <wp:docPr id="1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B8CA5" w14:textId="77777777" w:rsidR="00947A44" w:rsidRDefault="00947A44" w:rsidP="00947A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87565">
                              <w:rPr>
                                <w:sz w:val="32"/>
                                <w:szCs w:val="32"/>
                              </w:rPr>
                              <w:t xml:space="preserve">You need the toilet in a lesson. You are worried that you </w:t>
                            </w:r>
                            <w:proofErr w:type="spellStart"/>
                            <w:r w:rsidRPr="00587565">
                              <w:rPr>
                                <w:sz w:val="32"/>
                                <w:szCs w:val="32"/>
                              </w:rPr>
                              <w:t>can not</w:t>
                            </w:r>
                            <w:proofErr w:type="spellEnd"/>
                            <w:r w:rsidRPr="00587565">
                              <w:rPr>
                                <w:sz w:val="32"/>
                                <w:szCs w:val="32"/>
                              </w:rPr>
                              <w:t xml:space="preserve"> wait until break time. </w:t>
                            </w:r>
                          </w:p>
                          <w:p w14:paraId="15AF5123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w might you feel?</w:t>
                            </w:r>
                          </w:p>
                          <w:p w14:paraId="01C8723A" w14:textId="77777777" w:rsidR="00947A44" w:rsidRPr="00587565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hat should you do? </w:t>
                            </w:r>
                          </w:p>
                          <w:p w14:paraId="01D2CBA1" w14:textId="77777777" w:rsidR="00947A44" w:rsidRDefault="00947A44" w:rsidP="00947A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DA8795" w14:textId="77777777" w:rsidR="00947A44" w:rsidRPr="00587565" w:rsidRDefault="00947A44" w:rsidP="00947A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368C0" id="Text Box 16" o:spid="_x0000_s1030" type="#_x0000_t202" alt="&quot;&quot;" style="position:absolute;margin-left:12pt;margin-top:12.75pt;width:405pt;height:13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" fillcolor="white [3201]" stroked="f" strokeweight=".5pt">
                <v:textbox>
                  <w:txbxContent>
                    <w:p w14:paraId="24DB8CA5" w14:textId="77777777" w:rsidR="00947A44" w:rsidRDefault="00947A44" w:rsidP="00947A44">
                      <w:pPr>
                        <w:rPr>
                          <w:sz w:val="32"/>
                          <w:szCs w:val="32"/>
                        </w:rPr>
                      </w:pPr>
                      <w:r w:rsidRPr="00587565">
                        <w:rPr>
                          <w:sz w:val="32"/>
                          <w:szCs w:val="32"/>
                        </w:rPr>
                        <w:t xml:space="preserve">You need the toilet in a lesson. You are worried that you </w:t>
                      </w:r>
                      <w:proofErr w:type="spellStart"/>
                      <w:r w:rsidRPr="00587565">
                        <w:rPr>
                          <w:sz w:val="32"/>
                          <w:szCs w:val="32"/>
                        </w:rPr>
                        <w:t>can not</w:t>
                      </w:r>
                      <w:proofErr w:type="spellEnd"/>
                      <w:r w:rsidRPr="00587565">
                        <w:rPr>
                          <w:sz w:val="32"/>
                          <w:szCs w:val="32"/>
                        </w:rPr>
                        <w:t xml:space="preserve"> wait until break time. </w:t>
                      </w:r>
                    </w:p>
                    <w:p w14:paraId="15AF5123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w might you feel?</w:t>
                      </w:r>
                    </w:p>
                    <w:p w14:paraId="01C8723A" w14:textId="77777777" w:rsidR="00947A44" w:rsidRPr="00587565" w:rsidRDefault="00947A44" w:rsidP="00947A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hat should you do? </w:t>
                      </w:r>
                    </w:p>
                    <w:p w14:paraId="01D2CBA1" w14:textId="77777777" w:rsidR="00947A44" w:rsidRDefault="00947A44" w:rsidP="00947A4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EDA8795" w14:textId="77777777" w:rsidR="00947A44" w:rsidRPr="00587565" w:rsidRDefault="00947A44" w:rsidP="00947A4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14E5">
        <w:rPr>
          <w:noProof/>
        </w:rPr>
        <w:drawing>
          <wp:inline distT="0" distB="0" distL="0" distR="0" wp14:anchorId="7B2951A0" wp14:editId="621D5A24">
            <wp:extent cx="5495925" cy="3847148"/>
            <wp:effectExtent l="0" t="0" r="0" b="1270"/>
            <wp:docPr id="10" name="Picture 10" descr="toi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oile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0644" cy="385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E307" w14:textId="77777777" w:rsidR="00947A44" w:rsidRDefault="00947A44" w:rsidP="00947A44"/>
    <w:p w14:paraId="7B5E615A" w14:textId="77777777" w:rsidR="00947A44" w:rsidRDefault="00947A44" w:rsidP="00947A4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D0C48" wp14:editId="15BF324B">
                <wp:simplePos x="0" y="0"/>
                <wp:positionH relativeFrom="column">
                  <wp:posOffset>152400</wp:posOffset>
                </wp:positionH>
                <wp:positionV relativeFrom="paragraph">
                  <wp:posOffset>161290</wp:posOffset>
                </wp:positionV>
                <wp:extent cx="5191125" cy="1771650"/>
                <wp:effectExtent l="0" t="0" r="9525" b="0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EB6BC" w14:textId="77777777" w:rsidR="00947A44" w:rsidRDefault="00947A44" w:rsidP="00947A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ou realise you don’t know the way to your next lesson. The bell is about to ring.</w:t>
                            </w:r>
                          </w:p>
                          <w:p w14:paraId="5B153777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w might you feel?</w:t>
                            </w:r>
                          </w:p>
                          <w:p w14:paraId="57FDC305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should you do?</w:t>
                            </w:r>
                          </w:p>
                          <w:p w14:paraId="3D2F7B25" w14:textId="77777777" w:rsidR="00947A44" w:rsidRPr="00587565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ho might help you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D0C48" id="Text Box 18" o:spid="_x0000_s1031" type="#_x0000_t202" alt="&quot;&quot;" style="position:absolute;margin-left:12pt;margin-top:12.7pt;width:408.75pt;height:13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LrMQIAAFwEAAAOAAAAZHJzL2Uyb0RvYy54bWysVEtv2zAMvg/YfxB0XxxnebRGnCJLkWFA&#10;0BZIh54VWUoEyKImKbGzXz9KzmvdTsMuMilSfHwf6elDW2tyEM4rMCXNe31KhOFQKbMt6ffX5ac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" fillcolor="white [3201]" stroked="f" strokeweight=".5pt">
                <v:textbox>
                  <w:txbxContent>
                    <w:p w14:paraId="60DEB6BC" w14:textId="77777777" w:rsidR="00947A44" w:rsidRDefault="00947A44" w:rsidP="00947A4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ou realise you don’t know the way to your next lesson. The bell is about to ring.</w:t>
                      </w:r>
                    </w:p>
                    <w:p w14:paraId="5B153777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w might you feel?</w:t>
                      </w:r>
                    </w:p>
                    <w:p w14:paraId="57FDC305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should you do?</w:t>
                      </w:r>
                    </w:p>
                    <w:p w14:paraId="3D2F7B25" w14:textId="77777777" w:rsidR="00947A44" w:rsidRPr="00587565" w:rsidRDefault="00947A44" w:rsidP="00947A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ho might help you? </w:t>
                      </w:r>
                    </w:p>
                  </w:txbxContent>
                </v:textbox>
              </v:shape>
            </w:pict>
          </mc:Fallback>
        </mc:AlternateContent>
      </w:r>
      <w:r w:rsidRPr="008E14E5">
        <w:rPr>
          <w:noProof/>
        </w:rPr>
        <w:drawing>
          <wp:inline distT="0" distB="0" distL="0" distR="0" wp14:anchorId="716814F3" wp14:editId="4AF75CDC">
            <wp:extent cx="5529770" cy="3886200"/>
            <wp:effectExtent l="0" t="0" r="0" b="0"/>
            <wp:docPr id="11" name="Picture 11" descr="l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s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308" cy="389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A36B" w14:textId="77777777" w:rsidR="00947A44" w:rsidRDefault="00947A44" w:rsidP="00947A44"/>
    <w:p w14:paraId="488F2519" w14:textId="77777777" w:rsidR="00947A44" w:rsidRDefault="00947A44" w:rsidP="00947A44"/>
    <w:p w14:paraId="368F1935" w14:textId="77777777" w:rsidR="00947A44" w:rsidRDefault="00947A44" w:rsidP="00947A4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D925E" wp14:editId="62F92F1A">
                <wp:simplePos x="0" y="0"/>
                <wp:positionH relativeFrom="column">
                  <wp:posOffset>95250</wp:posOffset>
                </wp:positionH>
                <wp:positionV relativeFrom="paragraph">
                  <wp:posOffset>180975</wp:posOffset>
                </wp:positionV>
                <wp:extent cx="5095875" cy="1590675"/>
                <wp:effectExtent l="0" t="0" r="9525" b="9525"/>
                <wp:wrapNone/>
                <wp:docPr id="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9F17A" w14:textId="77777777" w:rsidR="00947A44" w:rsidRDefault="00947A44" w:rsidP="00947A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ou realise that you have forgotten to do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homework. It is due in the next lesson. </w:t>
                            </w:r>
                          </w:p>
                          <w:p w14:paraId="20518B45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w might you feel?</w:t>
                            </w:r>
                          </w:p>
                          <w:p w14:paraId="7358A783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should you do?</w:t>
                            </w:r>
                          </w:p>
                          <w:p w14:paraId="2B1F3770" w14:textId="77777777" w:rsidR="00947A44" w:rsidRPr="00587565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hat might help you in the futur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D925E" id="Text Box 17" o:spid="_x0000_s1032" type="#_x0000_t202" alt="&quot;&quot;" style="position:absolute;margin-left:7.5pt;margin-top:14.25pt;width:401.25pt;height:12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" fillcolor="white [3201]" stroked="f" strokeweight=".5pt">
                <v:textbox>
                  <w:txbxContent>
                    <w:p w14:paraId="0A19F17A" w14:textId="77777777" w:rsidR="00947A44" w:rsidRDefault="00947A44" w:rsidP="00947A4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You realise that you have forgotten to do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you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homework. It is due in the next lesson. </w:t>
                      </w:r>
                    </w:p>
                    <w:p w14:paraId="20518B45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w might you feel?</w:t>
                      </w:r>
                    </w:p>
                    <w:p w14:paraId="7358A783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should you do?</w:t>
                      </w:r>
                    </w:p>
                    <w:p w14:paraId="2B1F3770" w14:textId="77777777" w:rsidR="00947A44" w:rsidRPr="00587565" w:rsidRDefault="00947A44" w:rsidP="00947A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hat might help you in the future? </w:t>
                      </w:r>
                    </w:p>
                  </w:txbxContent>
                </v:textbox>
              </v:shape>
            </w:pict>
          </mc:Fallback>
        </mc:AlternateContent>
      </w:r>
      <w:r w:rsidRPr="008E14E5">
        <w:rPr>
          <w:noProof/>
        </w:rPr>
        <w:drawing>
          <wp:anchor distT="0" distB="0" distL="114300" distR="114300" simplePos="0" relativeHeight="251663360" behindDoc="0" locked="0" layoutInCell="1" allowOverlap="1" wp14:anchorId="1C9C7A19" wp14:editId="0C90D9B5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286375" cy="3700463"/>
            <wp:effectExtent l="0" t="0" r="0" b="0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00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6DA06" w14:textId="77777777" w:rsidR="00947A44" w:rsidRDefault="00947A44" w:rsidP="00947A44"/>
    <w:p w14:paraId="29A6F4DE" w14:textId="77777777" w:rsidR="00947A44" w:rsidRDefault="00947A44" w:rsidP="00947A44"/>
    <w:p w14:paraId="050CB694" w14:textId="77777777" w:rsidR="00947A44" w:rsidRDefault="00947A44" w:rsidP="00947A44"/>
    <w:p w14:paraId="53C4FBA5" w14:textId="77777777" w:rsidR="00947A44" w:rsidRDefault="00947A44" w:rsidP="00947A44"/>
    <w:p w14:paraId="46F6C567" w14:textId="77777777" w:rsidR="00947A44" w:rsidRDefault="00947A44" w:rsidP="00947A44"/>
    <w:p w14:paraId="03FFDFCE" w14:textId="77777777" w:rsidR="00947A44" w:rsidRDefault="00947A44" w:rsidP="00947A44"/>
    <w:p w14:paraId="0A399E15" w14:textId="77777777" w:rsidR="00947A44" w:rsidRDefault="00947A44" w:rsidP="00947A44"/>
    <w:p w14:paraId="5F72409A" w14:textId="77777777" w:rsidR="00947A44" w:rsidRDefault="00947A44" w:rsidP="00947A44"/>
    <w:p w14:paraId="3D253DE5" w14:textId="77777777" w:rsidR="00947A44" w:rsidRDefault="00947A44" w:rsidP="00947A44"/>
    <w:p w14:paraId="58C44DE3" w14:textId="77777777" w:rsidR="00947A44" w:rsidRDefault="00947A44" w:rsidP="00947A44"/>
    <w:p w14:paraId="7DECD32E" w14:textId="77777777" w:rsidR="00947A44" w:rsidRDefault="00947A44" w:rsidP="00947A44"/>
    <w:p w14:paraId="3BEA04D8" w14:textId="77777777" w:rsidR="00947A44" w:rsidRDefault="00947A44" w:rsidP="00947A44"/>
    <w:p w14:paraId="1BC8A77A" w14:textId="77777777" w:rsidR="00947A44" w:rsidRDefault="00947A44" w:rsidP="00947A4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D1452" wp14:editId="2BFC9F64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</wp:posOffset>
                </wp:positionV>
                <wp:extent cx="5038725" cy="1685925"/>
                <wp:effectExtent l="0" t="0" r="9525" b="9525"/>
                <wp:wrapNone/>
                <wp:docPr id="19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0942A" w14:textId="77777777" w:rsidR="00947A44" w:rsidRDefault="00947A44" w:rsidP="00947A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ou feel bored in the lesson. You haven’t been listening to the teacher, and they ask you a question. </w:t>
                            </w:r>
                          </w:p>
                          <w:p w14:paraId="21B0DD8F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w might you feel?</w:t>
                            </w:r>
                          </w:p>
                          <w:p w14:paraId="193089AC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could you do?</w:t>
                            </w:r>
                          </w:p>
                          <w:p w14:paraId="761E5356" w14:textId="77777777" w:rsidR="00947A44" w:rsidRPr="00587565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hat might help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D1452" id="Text Box 19" o:spid="_x0000_s1033" type="#_x0000_t202" alt="&quot;&quot;" style="position:absolute;margin-left:12pt;margin-top:9.9pt;width:396.75pt;height:13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" fillcolor="white [3201]" stroked="f" strokeweight=".5pt">
                <v:textbox>
                  <w:txbxContent>
                    <w:p w14:paraId="4B30942A" w14:textId="77777777" w:rsidR="00947A44" w:rsidRDefault="00947A44" w:rsidP="00947A4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You feel bored in the lesson. You haven’t been listening to the teacher, and they ask you a question. </w:t>
                      </w:r>
                    </w:p>
                    <w:p w14:paraId="21B0DD8F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w might you feel?</w:t>
                      </w:r>
                    </w:p>
                    <w:p w14:paraId="193089AC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could you do?</w:t>
                      </w:r>
                    </w:p>
                    <w:p w14:paraId="761E5356" w14:textId="77777777" w:rsidR="00947A44" w:rsidRPr="00587565" w:rsidRDefault="00947A44" w:rsidP="00947A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hat might help? </w:t>
                      </w:r>
                    </w:p>
                  </w:txbxContent>
                </v:textbox>
              </v:shape>
            </w:pict>
          </mc:Fallback>
        </mc:AlternateContent>
      </w:r>
      <w:r w:rsidRPr="008E14E5">
        <w:rPr>
          <w:noProof/>
        </w:rPr>
        <w:drawing>
          <wp:inline distT="0" distB="0" distL="0" distR="0" wp14:anchorId="05D59B77" wp14:editId="4A723D2A">
            <wp:extent cx="5362575" cy="3753803"/>
            <wp:effectExtent l="0" t="0" r="0" b="0"/>
            <wp:docPr id="13" name="Picture 13" descr="b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or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7559" cy="37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EBE4" w14:textId="77777777" w:rsidR="00947A44" w:rsidRDefault="00947A44" w:rsidP="00947A44"/>
    <w:p w14:paraId="033C5117" w14:textId="77777777" w:rsidR="00947A44" w:rsidRDefault="00947A44" w:rsidP="00947A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C30BF" wp14:editId="157B805E">
                <wp:simplePos x="0" y="0"/>
                <wp:positionH relativeFrom="column">
                  <wp:posOffset>152400</wp:posOffset>
                </wp:positionH>
                <wp:positionV relativeFrom="paragraph">
                  <wp:posOffset>142875</wp:posOffset>
                </wp:positionV>
                <wp:extent cx="5343525" cy="1857375"/>
                <wp:effectExtent l="0" t="0" r="9525" b="9525"/>
                <wp:wrapNone/>
                <wp:docPr id="20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A1C6E" w14:textId="77777777" w:rsidR="00947A44" w:rsidRDefault="00947A44" w:rsidP="00947A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ou start to feel ill in the day. By the end of break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you feel very ill.</w:t>
                            </w:r>
                          </w:p>
                          <w:p w14:paraId="33D19D4D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should you do?</w:t>
                            </w:r>
                          </w:p>
                          <w:p w14:paraId="0B8C57AF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o can help you?</w:t>
                            </w:r>
                          </w:p>
                          <w:p w14:paraId="220C9DB5" w14:textId="77777777" w:rsidR="00947A44" w:rsidRPr="00587565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hat should you do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C30BF" id="Text Box 20" o:spid="_x0000_s1034" type="#_x0000_t202" alt="&quot;&quot;" style="position:absolute;margin-left:12pt;margin-top:11.25pt;width:420.75pt;height:14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" fillcolor="white [3201]" stroked="f" strokeweight=".5pt">
                <v:textbox>
                  <w:txbxContent>
                    <w:p w14:paraId="5A6A1C6E" w14:textId="77777777" w:rsidR="00947A44" w:rsidRDefault="00947A44" w:rsidP="00947A4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You start to feel ill in the day. By the end of break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time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you feel very ill.</w:t>
                      </w:r>
                    </w:p>
                    <w:p w14:paraId="33D19D4D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should you do?</w:t>
                      </w:r>
                    </w:p>
                    <w:p w14:paraId="0B8C57AF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o can help you?</w:t>
                      </w:r>
                    </w:p>
                    <w:p w14:paraId="220C9DB5" w14:textId="77777777" w:rsidR="00947A44" w:rsidRPr="00587565" w:rsidRDefault="00947A44" w:rsidP="00947A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hat should you do? </w:t>
                      </w:r>
                    </w:p>
                  </w:txbxContent>
                </v:textbox>
              </v:shape>
            </w:pict>
          </mc:Fallback>
        </mc:AlternateContent>
      </w:r>
      <w:r w:rsidRPr="008E14E5">
        <w:rPr>
          <w:noProof/>
        </w:rPr>
        <w:drawing>
          <wp:inline distT="0" distB="0" distL="0" distR="0" wp14:anchorId="384DE59A" wp14:editId="063F2CBE">
            <wp:extent cx="5695950" cy="3987166"/>
            <wp:effectExtent l="0" t="0" r="0" b="0"/>
            <wp:docPr id="14" name="Picture 14" descr="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ll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1213" cy="3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88DE" w14:textId="77777777" w:rsidR="00947A44" w:rsidRDefault="00947A44" w:rsidP="00947A44"/>
    <w:p w14:paraId="0C3C2AA9" w14:textId="3FF33B7A" w:rsidR="00947A44" w:rsidRDefault="00947A44" w:rsidP="00947A4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9EB70" wp14:editId="3DF8631A">
                <wp:simplePos x="0" y="0"/>
                <wp:positionH relativeFrom="column">
                  <wp:posOffset>152400</wp:posOffset>
                </wp:positionH>
                <wp:positionV relativeFrom="paragraph">
                  <wp:posOffset>155575</wp:posOffset>
                </wp:positionV>
                <wp:extent cx="5410200" cy="1724025"/>
                <wp:effectExtent l="0" t="0" r="0" b="9525"/>
                <wp:wrapNone/>
                <wp:docPr id="21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D827C" w14:textId="77777777" w:rsidR="00947A44" w:rsidRDefault="00947A44" w:rsidP="00947A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ou have been asked to work in a group to do a science project, but you aren’t sure what to do. </w:t>
                            </w:r>
                          </w:p>
                          <w:p w14:paraId="42939674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w might you feel?</w:t>
                            </w:r>
                          </w:p>
                          <w:p w14:paraId="32FFBDF4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o could help you?</w:t>
                            </w:r>
                          </w:p>
                          <w:p w14:paraId="1826FD01" w14:textId="77777777" w:rsidR="00947A44" w:rsidRPr="00A37C5D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hat should you do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9EB70" id="Text Box 21" o:spid="_x0000_s1035" type="#_x0000_t202" alt="&quot;&quot;" style="position:absolute;margin-left:12pt;margin-top:12.25pt;width:426pt;height:13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" fillcolor="white [3201]" stroked="f" strokeweight=".5pt">
                <v:textbox>
                  <w:txbxContent>
                    <w:p w14:paraId="124D827C" w14:textId="77777777" w:rsidR="00947A44" w:rsidRDefault="00947A44" w:rsidP="00947A4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You have been asked to work in a group to do a science project, but you aren’t sure what to do. </w:t>
                      </w:r>
                    </w:p>
                    <w:p w14:paraId="42939674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w might you feel?</w:t>
                      </w:r>
                    </w:p>
                    <w:p w14:paraId="32FFBDF4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o could help you?</w:t>
                      </w:r>
                    </w:p>
                    <w:p w14:paraId="1826FD01" w14:textId="77777777" w:rsidR="00947A44" w:rsidRPr="00A37C5D" w:rsidRDefault="00947A44" w:rsidP="00947A4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hat should you do? </w:t>
                      </w:r>
                    </w:p>
                  </w:txbxContent>
                </v:textbox>
              </v:shape>
            </w:pict>
          </mc:Fallback>
        </mc:AlternateContent>
      </w:r>
      <w:r w:rsidRPr="008E14E5">
        <w:rPr>
          <w:noProof/>
        </w:rPr>
        <w:drawing>
          <wp:inline distT="0" distB="0" distL="0" distR="0" wp14:anchorId="65FB1F2A" wp14:editId="286E18AB">
            <wp:extent cx="5695950" cy="3987166"/>
            <wp:effectExtent l="0" t="0" r="0" b="0"/>
            <wp:docPr id="15" name="Picture 15" descr="group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oup work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163" cy="399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4F16" w14:textId="77777777" w:rsidR="00947A44" w:rsidRDefault="00947A44" w:rsidP="00947A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8CDF2" wp14:editId="7CFEA4D3">
                <wp:simplePos x="0" y="0"/>
                <wp:positionH relativeFrom="column">
                  <wp:posOffset>83820</wp:posOffset>
                </wp:positionH>
                <wp:positionV relativeFrom="paragraph">
                  <wp:posOffset>86360</wp:posOffset>
                </wp:positionV>
                <wp:extent cx="5303520" cy="1836420"/>
                <wp:effectExtent l="0" t="0" r="0" b="0"/>
                <wp:wrapNone/>
                <wp:docPr id="27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183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BB82C" w14:textId="51E462B5" w:rsidR="00947A44" w:rsidRDefault="00947A44" w:rsidP="00947A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ou start or come on your period whilst you are at school. You don’t have any sanitary products with you. </w:t>
                            </w:r>
                          </w:p>
                          <w:p w14:paraId="0175506C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w might you feel?</w:t>
                            </w:r>
                          </w:p>
                          <w:p w14:paraId="0C9AE9F2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o could help you?</w:t>
                            </w:r>
                          </w:p>
                          <w:p w14:paraId="2E0DB0EC" w14:textId="77777777" w:rsidR="00947A44" w:rsidRPr="00637729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37729">
                              <w:rPr>
                                <w:sz w:val="32"/>
                                <w:szCs w:val="32"/>
                              </w:rPr>
                              <w:t>What should you d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8CDF2" id="Text Box 27" o:spid="_x0000_s1036" type="#_x0000_t202" alt="&quot;&quot;" style="position:absolute;margin-left:6.6pt;margin-top:6.8pt;width:417.6pt;height:14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m7LwIAAF0EAAAOAAAAZHJzL2Uyb0RvYy54bWysVE2P2yAQvVfqf0DcGzuf3bXirNKsUlWK&#10;dlfKVnsmGBIkzFAgsdNf3wHnq9ueql7wDDM8Zt48PH1oa00OwnkFpqT9Xk6JMBwqZbYl/f66/HRH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" fillcolor="white [3201]" stroked="f" strokeweight=".5pt">
                <v:textbox>
                  <w:txbxContent>
                    <w:p w14:paraId="4B1BB82C" w14:textId="51E462B5" w:rsidR="00947A44" w:rsidRDefault="00947A44" w:rsidP="00947A4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You start or come on your period whilst you are at school. You don’t have any sanitary products with you. </w:t>
                      </w:r>
                    </w:p>
                    <w:p w14:paraId="0175506C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w might you feel?</w:t>
                      </w:r>
                    </w:p>
                    <w:p w14:paraId="0C9AE9F2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o could help you?</w:t>
                      </w:r>
                    </w:p>
                    <w:p w14:paraId="2E0DB0EC" w14:textId="77777777" w:rsidR="00947A44" w:rsidRPr="00637729" w:rsidRDefault="00947A44" w:rsidP="00947A4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 w:rsidRPr="00637729">
                        <w:rPr>
                          <w:sz w:val="32"/>
                          <w:szCs w:val="32"/>
                        </w:rPr>
                        <w:t>What should you do</w:t>
                      </w:r>
                      <w:r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37729">
        <w:rPr>
          <w:noProof/>
        </w:rPr>
        <w:drawing>
          <wp:inline distT="0" distB="0" distL="0" distR="0" wp14:anchorId="014F5F14" wp14:editId="591E5B63">
            <wp:extent cx="5608320" cy="4080168"/>
            <wp:effectExtent l="0" t="0" r="0" b="0"/>
            <wp:docPr id="22" name="Picture 22" descr="peri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perio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6988" cy="408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F9F2" w14:textId="77777777" w:rsidR="00947A44" w:rsidRDefault="00947A44" w:rsidP="00947A44"/>
    <w:p w14:paraId="34DBC0BB" w14:textId="49B2123A" w:rsidR="00947A44" w:rsidRDefault="00947A44" w:rsidP="00947A4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C8263" wp14:editId="50061E53">
                <wp:simplePos x="0" y="0"/>
                <wp:positionH relativeFrom="column">
                  <wp:posOffset>121920</wp:posOffset>
                </wp:positionH>
                <wp:positionV relativeFrom="paragraph">
                  <wp:posOffset>121920</wp:posOffset>
                </wp:positionV>
                <wp:extent cx="5265420" cy="1386840"/>
                <wp:effectExtent l="0" t="0" r="0" b="381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CBD95" w14:textId="77777777" w:rsidR="00947A44" w:rsidRDefault="00947A44" w:rsidP="00947A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Hlk105677974"/>
                            <w:bookmarkStart w:id="1" w:name="_Hlk105677975"/>
                            <w:r>
                              <w:rPr>
                                <w:sz w:val="32"/>
                                <w:szCs w:val="32"/>
                              </w:rPr>
                              <w:t>You overhear some gossip about you that isn’t true.</w:t>
                            </w:r>
                          </w:p>
                          <w:p w14:paraId="1BF1BF5E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w might you feel?</w:t>
                            </w:r>
                          </w:p>
                          <w:p w14:paraId="24474281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should you do?</w:t>
                            </w:r>
                          </w:p>
                          <w:p w14:paraId="5CCF2208" w14:textId="77777777" w:rsidR="00947A44" w:rsidRPr="00512C7F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o can help?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C8263" id="Text Box 28" o:spid="_x0000_s1037" type="#_x0000_t202" alt="&quot;&quot;" style="position:absolute;margin-left:9.6pt;margin-top:9.6pt;width:414.6pt;height:10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SPMQIAAF0EAAAOAAAAZHJzL2Uyb0RvYy54bWysVEuP2jAQvlfqf7B8LwEWK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" fillcolor="white [3201]" stroked="f" strokeweight=".5pt">
                <v:textbox>
                  <w:txbxContent>
                    <w:p w14:paraId="36ACBD95" w14:textId="77777777" w:rsidR="00947A44" w:rsidRDefault="00947A44" w:rsidP="00947A44">
                      <w:pPr>
                        <w:rPr>
                          <w:sz w:val="32"/>
                          <w:szCs w:val="32"/>
                        </w:rPr>
                      </w:pPr>
                      <w:bookmarkStart w:id="2" w:name="_Hlk105677974"/>
                      <w:bookmarkStart w:id="3" w:name="_Hlk105677975"/>
                      <w:r>
                        <w:rPr>
                          <w:sz w:val="32"/>
                          <w:szCs w:val="32"/>
                        </w:rPr>
                        <w:t>You overhear some gossip about you that isn’t true.</w:t>
                      </w:r>
                    </w:p>
                    <w:p w14:paraId="1BF1BF5E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w might you feel?</w:t>
                      </w:r>
                    </w:p>
                    <w:p w14:paraId="24474281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should you do?</w:t>
                      </w:r>
                    </w:p>
                    <w:p w14:paraId="5CCF2208" w14:textId="77777777" w:rsidR="00947A44" w:rsidRPr="00512C7F" w:rsidRDefault="00947A44" w:rsidP="00947A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o can help?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637729">
        <w:rPr>
          <w:noProof/>
        </w:rPr>
        <w:drawing>
          <wp:inline distT="0" distB="0" distL="0" distR="0" wp14:anchorId="2BEE1320" wp14:editId="052CBD6D">
            <wp:extent cx="5608320" cy="4080168"/>
            <wp:effectExtent l="0" t="0" r="0" b="0"/>
            <wp:docPr id="23" name="Picture 23" descr="gos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ossi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5580" cy="40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A324" w14:textId="77777777" w:rsidR="00947A44" w:rsidRDefault="00947A44" w:rsidP="00947A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AFE30" wp14:editId="15C630BE">
                <wp:simplePos x="0" y="0"/>
                <wp:positionH relativeFrom="column">
                  <wp:posOffset>99060</wp:posOffset>
                </wp:positionH>
                <wp:positionV relativeFrom="paragraph">
                  <wp:posOffset>111125</wp:posOffset>
                </wp:positionV>
                <wp:extent cx="5242560" cy="1699260"/>
                <wp:effectExtent l="0" t="0" r="0" b="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995EF" w14:textId="77777777" w:rsidR="00947A44" w:rsidRDefault="00947A44" w:rsidP="00947A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ou have feelings about someone in your class. You start to think about them all the time. </w:t>
                            </w:r>
                          </w:p>
                          <w:p w14:paraId="54D9C512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w might you feel?</w:t>
                            </w:r>
                          </w:p>
                          <w:p w14:paraId="416A15D0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should you do?</w:t>
                            </w:r>
                          </w:p>
                          <w:p w14:paraId="1DD390F9" w14:textId="77777777" w:rsidR="00947A44" w:rsidRPr="00512C7F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o can help?</w:t>
                            </w:r>
                          </w:p>
                          <w:p w14:paraId="586D7413" w14:textId="77777777" w:rsidR="00947A44" w:rsidRDefault="00947A44" w:rsidP="00947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AFE30" id="Text Box 29" o:spid="_x0000_s1038" type="#_x0000_t202" alt="&quot;&quot;" style="position:absolute;margin-left:7.8pt;margin-top:8.75pt;width:412.8pt;height:133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" fillcolor="white [3201]" stroked="f" strokeweight=".5pt">
                <v:textbox>
                  <w:txbxContent>
                    <w:p w14:paraId="315995EF" w14:textId="77777777" w:rsidR="00947A44" w:rsidRDefault="00947A44" w:rsidP="00947A4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You have feelings about someone in your class. You start to think about them all the time. </w:t>
                      </w:r>
                    </w:p>
                    <w:p w14:paraId="54D9C512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w might you feel?</w:t>
                      </w:r>
                    </w:p>
                    <w:p w14:paraId="416A15D0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should you do?</w:t>
                      </w:r>
                    </w:p>
                    <w:p w14:paraId="1DD390F9" w14:textId="77777777" w:rsidR="00947A44" w:rsidRPr="00512C7F" w:rsidRDefault="00947A44" w:rsidP="00947A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o can help?</w:t>
                      </w:r>
                    </w:p>
                    <w:p w14:paraId="586D7413" w14:textId="77777777" w:rsidR="00947A44" w:rsidRDefault="00947A44" w:rsidP="00947A44"/>
                  </w:txbxContent>
                </v:textbox>
              </v:shape>
            </w:pict>
          </mc:Fallback>
        </mc:AlternateContent>
      </w:r>
      <w:r w:rsidRPr="00637729">
        <w:rPr>
          <w:noProof/>
        </w:rPr>
        <w:drawing>
          <wp:inline distT="0" distB="0" distL="0" distR="0" wp14:anchorId="6AFBD74A" wp14:editId="305FDA9E">
            <wp:extent cx="5501640" cy="3987566"/>
            <wp:effectExtent l="0" t="0" r="3810" b="0"/>
            <wp:docPr id="24" name="Picture 24" descr="feel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feeling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8373" cy="400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CA7E" w14:textId="77777777" w:rsidR="00947A44" w:rsidRDefault="00947A44" w:rsidP="00947A44"/>
    <w:p w14:paraId="2B130377" w14:textId="77777777" w:rsidR="00947A44" w:rsidRDefault="00947A44" w:rsidP="00947A4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0B11D8" wp14:editId="6F48B3A6">
                <wp:simplePos x="0" y="0"/>
                <wp:positionH relativeFrom="column">
                  <wp:posOffset>152400</wp:posOffset>
                </wp:positionH>
                <wp:positionV relativeFrom="paragraph">
                  <wp:posOffset>131445</wp:posOffset>
                </wp:positionV>
                <wp:extent cx="5158740" cy="1592580"/>
                <wp:effectExtent l="0" t="0" r="3810" b="762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359A0" w14:textId="77777777" w:rsidR="00947A44" w:rsidRDefault="00947A44" w:rsidP="00947A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ome people in school are calling you unpleasant names.</w:t>
                            </w:r>
                          </w:p>
                          <w:p w14:paraId="62C1FE67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w might you feel?</w:t>
                            </w:r>
                          </w:p>
                          <w:p w14:paraId="4749A6DC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should you do?</w:t>
                            </w:r>
                          </w:p>
                          <w:p w14:paraId="6F931FE8" w14:textId="77777777" w:rsidR="00947A44" w:rsidRPr="00512C7F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o can help?</w:t>
                            </w:r>
                          </w:p>
                          <w:p w14:paraId="7A3C0D40" w14:textId="77777777" w:rsidR="00947A44" w:rsidRDefault="00947A44" w:rsidP="00947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B11D8" id="Text Box 30" o:spid="_x0000_s1039" type="#_x0000_t202" alt="&quot;&quot;" style="position:absolute;margin-left:12pt;margin-top:10.35pt;width:406.2pt;height:1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" fillcolor="white [3201]" stroked="f" strokeweight=".5pt">
                <v:textbox>
                  <w:txbxContent>
                    <w:p w14:paraId="10F359A0" w14:textId="77777777" w:rsidR="00947A44" w:rsidRDefault="00947A44" w:rsidP="00947A4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ome people in school are calling you unpleasant names.</w:t>
                      </w:r>
                    </w:p>
                    <w:p w14:paraId="62C1FE67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w might you feel?</w:t>
                      </w:r>
                    </w:p>
                    <w:p w14:paraId="4749A6DC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should you do?</w:t>
                      </w:r>
                    </w:p>
                    <w:p w14:paraId="6F931FE8" w14:textId="77777777" w:rsidR="00947A44" w:rsidRPr="00512C7F" w:rsidRDefault="00947A44" w:rsidP="00947A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o can help?</w:t>
                      </w:r>
                    </w:p>
                    <w:p w14:paraId="7A3C0D40" w14:textId="77777777" w:rsidR="00947A44" w:rsidRDefault="00947A44" w:rsidP="00947A44"/>
                  </w:txbxContent>
                </v:textbox>
              </v:shape>
            </w:pict>
          </mc:Fallback>
        </mc:AlternateContent>
      </w:r>
      <w:r w:rsidRPr="00637729">
        <w:rPr>
          <w:noProof/>
        </w:rPr>
        <w:drawing>
          <wp:inline distT="0" distB="0" distL="0" distR="0" wp14:anchorId="769767E9" wp14:editId="1C87975C">
            <wp:extent cx="5951220" cy="3937635"/>
            <wp:effectExtent l="0" t="0" r="0" b="5715"/>
            <wp:docPr id="25" name="Picture 25" descr="bul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bully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5181" cy="39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6721" w14:textId="747F10BD" w:rsidR="00FE37EE" w:rsidRPr="00BE6159" w:rsidRDefault="00947A44" w:rsidP="00BE61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483984" wp14:editId="5320E436">
                <wp:simplePos x="0" y="0"/>
                <wp:positionH relativeFrom="column">
                  <wp:posOffset>129540</wp:posOffset>
                </wp:positionH>
                <wp:positionV relativeFrom="paragraph">
                  <wp:posOffset>121920</wp:posOffset>
                </wp:positionV>
                <wp:extent cx="5707380" cy="1783080"/>
                <wp:effectExtent l="0" t="0" r="7620" b="7620"/>
                <wp:wrapNone/>
                <wp:docPr id="31" name="Text Box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ED2E4" w14:textId="77777777" w:rsidR="00947A44" w:rsidRDefault="00947A44" w:rsidP="00947A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One of your friends has asked you to hang out after school, but your phone battery is flat. </w:t>
                            </w:r>
                          </w:p>
                          <w:p w14:paraId="185D4095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w might you feel?</w:t>
                            </w:r>
                          </w:p>
                          <w:p w14:paraId="4C83601B" w14:textId="77777777" w:rsidR="00947A44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should you do?</w:t>
                            </w:r>
                          </w:p>
                          <w:p w14:paraId="670ACCB0" w14:textId="77777777" w:rsidR="00947A44" w:rsidRPr="00512C7F" w:rsidRDefault="00947A44" w:rsidP="00947A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o can help?</w:t>
                            </w:r>
                          </w:p>
                          <w:p w14:paraId="245B76D2" w14:textId="77777777" w:rsidR="00947A44" w:rsidRDefault="00947A44" w:rsidP="00947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83984" id="Text Box 31" o:spid="_x0000_s1040" type="#_x0000_t202" alt="&quot;&quot;" style="position:absolute;margin-left:10.2pt;margin-top:9.6pt;width:449.4pt;height:14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" fillcolor="white [3201]" stroked="f" strokeweight=".5pt">
                <v:textbox>
                  <w:txbxContent>
                    <w:p w14:paraId="4D2ED2E4" w14:textId="77777777" w:rsidR="00947A44" w:rsidRDefault="00947A44" w:rsidP="00947A4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One of your friends has asked you to hang out after school, but your phone battery is flat. </w:t>
                      </w:r>
                    </w:p>
                    <w:p w14:paraId="185D4095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w might you feel?</w:t>
                      </w:r>
                    </w:p>
                    <w:p w14:paraId="4C83601B" w14:textId="77777777" w:rsidR="00947A44" w:rsidRDefault="00947A44" w:rsidP="00947A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should you do?</w:t>
                      </w:r>
                    </w:p>
                    <w:p w14:paraId="670ACCB0" w14:textId="77777777" w:rsidR="00947A44" w:rsidRPr="00512C7F" w:rsidRDefault="00947A44" w:rsidP="00947A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o can help?</w:t>
                      </w:r>
                    </w:p>
                    <w:p w14:paraId="245B76D2" w14:textId="77777777" w:rsidR="00947A44" w:rsidRDefault="00947A44" w:rsidP="00947A44"/>
                  </w:txbxContent>
                </v:textbox>
              </v:shape>
            </w:pict>
          </mc:Fallback>
        </mc:AlternateContent>
      </w:r>
      <w:r w:rsidRPr="00637729">
        <w:rPr>
          <w:noProof/>
        </w:rPr>
        <w:drawing>
          <wp:inline distT="0" distB="0" distL="0" distR="0" wp14:anchorId="43170B83" wp14:editId="2CAD9EF5">
            <wp:extent cx="6019800" cy="4363125"/>
            <wp:effectExtent l="0" t="0" r="0" b="0"/>
            <wp:docPr id="26" name="Picture 26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phon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1903" cy="43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7EE" w:rsidRPr="00BE6159" w:rsidSect="009B6163">
      <w:headerReference w:type="default" r:id="rId26"/>
      <w:footerReference w:type="default" r:id="rId27"/>
      <w:pgSz w:w="11906" w:h="16838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C8DE" w14:textId="77777777" w:rsidR="00085FC3" w:rsidRDefault="00085FC3" w:rsidP="00F9123E">
      <w:pPr>
        <w:spacing w:after="0" w:line="240" w:lineRule="auto"/>
      </w:pPr>
      <w:r>
        <w:separator/>
      </w:r>
    </w:p>
  </w:endnote>
  <w:endnote w:type="continuationSeparator" w:id="0">
    <w:p w14:paraId="314F51A6" w14:textId="77777777" w:rsidR="00085FC3" w:rsidRDefault="00085FC3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229C5396" w:rsidR="00211C1F" w:rsidRDefault="00A45DC8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6BB71D42">
              <wp:simplePos x="0" y="0"/>
              <wp:positionH relativeFrom="page">
                <wp:posOffset>0</wp:posOffset>
              </wp:positionH>
              <wp:positionV relativeFrom="paragraph">
                <wp:posOffset>47625</wp:posOffset>
              </wp:positionV>
              <wp:extent cx="10873740" cy="541020"/>
              <wp:effectExtent l="0" t="0" r="381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73740" cy="54102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9E7080" w14:textId="30F1B691" w:rsidR="004B0D0F" w:rsidRPr="004B0D0F" w:rsidRDefault="004B0D0F" w:rsidP="004B0D0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4B0D0F">
                            <w:rPr>
                              <w:color w:val="FFFFFF" w:themeColor="background1"/>
                            </w:rPr>
                            <w:t>Widgit</w:t>
                          </w:r>
                          <w:proofErr w:type="spellEnd"/>
                          <w:r w:rsidRPr="004B0D0F">
                            <w:rPr>
                              <w:color w:val="FFFFFF" w:themeColor="background1"/>
                            </w:rPr>
                            <w:t xml:space="preserve"> Symbols © </w:t>
                          </w:r>
                          <w:proofErr w:type="spellStart"/>
                          <w:r w:rsidRPr="004B0D0F">
                            <w:rPr>
                              <w:color w:val="FFFFFF" w:themeColor="background1"/>
                            </w:rPr>
                            <w:t>Widgit</w:t>
                          </w:r>
                          <w:proofErr w:type="spellEnd"/>
                          <w:r w:rsidRPr="004B0D0F">
                            <w:rPr>
                              <w:color w:val="FFFFFF" w:themeColor="background1"/>
                            </w:rPr>
                            <w:t xml:space="preserve"> Software 2002-2023: www.widgi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A5020" id="Rectangle 4" o:spid="_x0000_s1041" alt="&quot;&quot;" style="position:absolute;margin-left:0;margin-top:3.75pt;width:856.2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" fillcolor="#1477bd" stroked="f" strokeweight="1pt">
              <v:textbox>
                <w:txbxContent>
                  <w:p w14:paraId="469E7080" w14:textId="30F1B691" w:rsidR="004B0D0F" w:rsidRPr="004B0D0F" w:rsidRDefault="004B0D0F" w:rsidP="004B0D0F">
                    <w:pPr>
                      <w:jc w:val="center"/>
                      <w:rPr>
                        <w:color w:val="FFFFFF" w:themeColor="background1"/>
                      </w:rPr>
                    </w:pPr>
                    <w:proofErr w:type="spellStart"/>
                    <w:r w:rsidRPr="004B0D0F">
                      <w:rPr>
                        <w:color w:val="FFFFFF" w:themeColor="background1"/>
                      </w:rPr>
                      <w:t>Widgit</w:t>
                    </w:r>
                    <w:proofErr w:type="spellEnd"/>
                    <w:r w:rsidRPr="004B0D0F">
                      <w:rPr>
                        <w:color w:val="FFFFFF" w:themeColor="background1"/>
                      </w:rPr>
                      <w:t xml:space="preserve"> Symbols © </w:t>
                    </w:r>
                    <w:proofErr w:type="spellStart"/>
                    <w:r w:rsidRPr="004B0D0F">
                      <w:rPr>
                        <w:color w:val="FFFFFF" w:themeColor="background1"/>
                      </w:rPr>
                      <w:t>Widgit</w:t>
                    </w:r>
                    <w:proofErr w:type="spellEnd"/>
                    <w:r w:rsidRPr="004B0D0F">
                      <w:rPr>
                        <w:color w:val="FFFFFF" w:themeColor="background1"/>
                      </w:rPr>
                      <w:t xml:space="preserve"> Software 2002-2023: www.widgit.co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6AEA6EAD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Vj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07C3" w14:textId="77777777" w:rsidR="00085FC3" w:rsidRDefault="00085FC3" w:rsidP="00F9123E">
      <w:pPr>
        <w:spacing w:after="0" w:line="240" w:lineRule="auto"/>
      </w:pPr>
      <w:r>
        <w:separator/>
      </w:r>
    </w:p>
  </w:footnote>
  <w:footnote w:type="continuationSeparator" w:id="0">
    <w:p w14:paraId="48CD26D8" w14:textId="77777777" w:rsidR="00085FC3" w:rsidRDefault="00085FC3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0A42046E" w:rsidR="009A4228" w:rsidRDefault="00A45DC8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 w:rsidRPr="00A45DC8">
      <w:rPr>
        <w:rFonts w:ascii="Comic Sans MS" w:hAnsi="Comic Sans MS"/>
        <w:noProof/>
        <w:color w:val="002060"/>
        <w:sz w:val="48"/>
        <w:szCs w:val="40"/>
      </w:rPr>
      <w:drawing>
        <wp:anchor distT="0" distB="0" distL="114300" distR="114300" simplePos="0" relativeHeight="251659264" behindDoc="0" locked="0" layoutInCell="1" allowOverlap="1" wp14:anchorId="77C284B1" wp14:editId="78764161">
          <wp:simplePos x="0" y="0"/>
          <wp:positionH relativeFrom="column">
            <wp:posOffset>-99695</wp:posOffset>
          </wp:positionH>
          <wp:positionV relativeFrom="paragraph">
            <wp:posOffset>419100</wp:posOffset>
          </wp:positionV>
          <wp:extent cx="2638425" cy="698500"/>
          <wp:effectExtent l="0" t="0" r="9525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5D4" w:rsidRPr="00A45DC8">
      <w:rPr>
        <w:rFonts w:ascii="Comic Sans MS" w:hAnsi="Comic Sans MS"/>
        <w:noProof/>
        <w:color w:val="FFFFFF" w:themeColor="background1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40553D27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311FE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03EF3146" w:rsidR="00650858" w:rsidRPr="00A45DC8" w:rsidRDefault="00A45DC8" w:rsidP="00A45DC8">
    <w:pPr>
      <w:pStyle w:val="Header"/>
      <w:jc w:val="right"/>
      <w:rPr>
        <w:rFonts w:ascii="Comic Sans MS" w:hAnsi="Comic Sans MS"/>
        <w:color w:val="002060"/>
        <w:sz w:val="48"/>
        <w:szCs w:val="40"/>
      </w:rPr>
    </w:pPr>
    <w:r w:rsidRPr="00A45DC8">
      <w:rPr>
        <w:rFonts w:cstheme="minorHAnsi"/>
        <w:color w:val="002060"/>
        <w:sz w:val="36"/>
        <w:szCs w:val="36"/>
      </w:rPr>
      <w:t>05 Role play scenarios</w:t>
    </w:r>
  </w:p>
  <w:p w14:paraId="7B39071B" w14:textId="502FC835" w:rsidR="00986ECD" w:rsidRDefault="00986ECD" w:rsidP="00947A44">
    <w:pPr>
      <w:pStyle w:val="Header"/>
      <w:tabs>
        <w:tab w:val="clear" w:pos="9026"/>
        <w:tab w:val="left" w:pos="13854"/>
      </w:tabs>
      <w:rPr>
        <w:rFonts w:ascii="Comic Sans MS" w:hAnsi="Comic Sans MS"/>
        <w:color w:val="7030A0"/>
        <w:sz w:val="40"/>
        <w:szCs w:val="32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  <w:p w14:paraId="542069F3" w14:textId="77777777" w:rsidR="00BE6159" w:rsidRPr="00986ECD" w:rsidRDefault="00BE6159" w:rsidP="00947A44">
    <w:pPr>
      <w:pStyle w:val="Header"/>
      <w:tabs>
        <w:tab w:val="clear" w:pos="9026"/>
        <w:tab w:val="left" w:pos="13854"/>
      </w:tabs>
      <w:rPr>
        <w:rFonts w:ascii="Comic Sans MS" w:hAnsi="Comic Sans MS"/>
        <w:color w:val="7030A0"/>
        <w:sz w:val="4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F5"/>
    <w:multiLevelType w:val="hybridMultilevel"/>
    <w:tmpl w:val="AC56C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6205"/>
    <w:multiLevelType w:val="hybridMultilevel"/>
    <w:tmpl w:val="34FC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6E7F"/>
    <w:multiLevelType w:val="hybridMultilevel"/>
    <w:tmpl w:val="BE961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24065"/>
    <w:multiLevelType w:val="hybridMultilevel"/>
    <w:tmpl w:val="302A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5710B"/>
    <w:multiLevelType w:val="hybridMultilevel"/>
    <w:tmpl w:val="2A1A8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3E8C"/>
    <w:multiLevelType w:val="hybridMultilevel"/>
    <w:tmpl w:val="7FF0C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1A01"/>
    <w:multiLevelType w:val="hybridMultilevel"/>
    <w:tmpl w:val="A79E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20ECD"/>
    <w:multiLevelType w:val="hybridMultilevel"/>
    <w:tmpl w:val="0CA47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70B5C"/>
    <w:multiLevelType w:val="hybridMultilevel"/>
    <w:tmpl w:val="2216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E6D52"/>
    <w:multiLevelType w:val="hybridMultilevel"/>
    <w:tmpl w:val="4E08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113C5"/>
    <w:multiLevelType w:val="hybridMultilevel"/>
    <w:tmpl w:val="5EF2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85FC3"/>
    <w:rsid w:val="00097255"/>
    <w:rsid w:val="000D278B"/>
    <w:rsid w:val="000F2D01"/>
    <w:rsid w:val="00211C1F"/>
    <w:rsid w:val="00217EA2"/>
    <w:rsid w:val="002274BE"/>
    <w:rsid w:val="00286CB6"/>
    <w:rsid w:val="002B692C"/>
    <w:rsid w:val="002E17FF"/>
    <w:rsid w:val="00357216"/>
    <w:rsid w:val="003824C1"/>
    <w:rsid w:val="003B37F1"/>
    <w:rsid w:val="00410A8D"/>
    <w:rsid w:val="00456F3F"/>
    <w:rsid w:val="004B0D0F"/>
    <w:rsid w:val="004C676E"/>
    <w:rsid w:val="004F0842"/>
    <w:rsid w:val="00541EE3"/>
    <w:rsid w:val="00577D69"/>
    <w:rsid w:val="005C2026"/>
    <w:rsid w:val="005F6755"/>
    <w:rsid w:val="00601DE4"/>
    <w:rsid w:val="00650858"/>
    <w:rsid w:val="00661D72"/>
    <w:rsid w:val="00663876"/>
    <w:rsid w:val="00670E92"/>
    <w:rsid w:val="0067699C"/>
    <w:rsid w:val="006B4086"/>
    <w:rsid w:val="006B705F"/>
    <w:rsid w:val="006D212E"/>
    <w:rsid w:val="007253F8"/>
    <w:rsid w:val="0083300B"/>
    <w:rsid w:val="00880549"/>
    <w:rsid w:val="008B7D7F"/>
    <w:rsid w:val="0090521F"/>
    <w:rsid w:val="00931FAB"/>
    <w:rsid w:val="00947A44"/>
    <w:rsid w:val="009525D6"/>
    <w:rsid w:val="00953044"/>
    <w:rsid w:val="009728CD"/>
    <w:rsid w:val="00986ECD"/>
    <w:rsid w:val="009902F6"/>
    <w:rsid w:val="009A4228"/>
    <w:rsid w:val="009B6163"/>
    <w:rsid w:val="009D7D0C"/>
    <w:rsid w:val="00A45DC8"/>
    <w:rsid w:val="00A71F13"/>
    <w:rsid w:val="00A86934"/>
    <w:rsid w:val="00AC337D"/>
    <w:rsid w:val="00AD17C2"/>
    <w:rsid w:val="00AE75D4"/>
    <w:rsid w:val="00AF5030"/>
    <w:rsid w:val="00B75C84"/>
    <w:rsid w:val="00B809E9"/>
    <w:rsid w:val="00BE6159"/>
    <w:rsid w:val="00BE6D88"/>
    <w:rsid w:val="00BE75AF"/>
    <w:rsid w:val="00BF109A"/>
    <w:rsid w:val="00C3653A"/>
    <w:rsid w:val="00CB1439"/>
    <w:rsid w:val="00D17F3B"/>
    <w:rsid w:val="00D358FC"/>
    <w:rsid w:val="00D53A35"/>
    <w:rsid w:val="00EA5B6A"/>
    <w:rsid w:val="00EB13DF"/>
    <w:rsid w:val="00F02295"/>
    <w:rsid w:val="00F42261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9" ma:contentTypeDescription="Create a new document." ma:contentTypeScope="" ma:versionID="5026c779d37633d391b15a982bc04c74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82b9a9c420b974f87f317b690afdbc53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12ACCF-9DC3-422D-ACC8-5D5DF908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tevens, Jo</cp:lastModifiedBy>
  <cp:revision>2</cp:revision>
  <cp:lastPrinted>2022-06-06T10:47:00Z</cp:lastPrinted>
  <dcterms:created xsi:type="dcterms:W3CDTF">2022-12-15T11:50:00Z</dcterms:created>
  <dcterms:modified xsi:type="dcterms:W3CDTF">2022-12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